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195F9C0A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7F1421">
        <w:rPr>
          <w:rFonts w:asciiTheme="minorEastAsia" w:hAnsiTheme="minorEastAsia" w:hint="eastAsia"/>
          <w:sz w:val="28"/>
          <w:szCs w:val="24"/>
        </w:rPr>
        <w:t>８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60D0F78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164C" w14:textId="77777777" w:rsidR="005E2B65" w:rsidRDefault="005E2B65" w:rsidP="00DF7E42">
      <w:r>
        <w:separator/>
      </w:r>
    </w:p>
  </w:endnote>
  <w:endnote w:type="continuationSeparator" w:id="0">
    <w:p w14:paraId="1A213D49" w14:textId="77777777" w:rsidR="005E2B65" w:rsidRDefault="005E2B65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5FD7" w14:textId="77777777" w:rsidR="005E2B65" w:rsidRDefault="005E2B65" w:rsidP="00DF7E42">
      <w:r>
        <w:separator/>
      </w:r>
    </w:p>
  </w:footnote>
  <w:footnote w:type="continuationSeparator" w:id="0">
    <w:p w14:paraId="0EED56F2" w14:textId="77777777" w:rsidR="005E2B65" w:rsidRDefault="005E2B65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3C7DDC"/>
    <w:rsid w:val="003F17CE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5E2B65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C2705"/>
    <w:rsid w:val="007F1421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F0A22"/>
    <w:rsid w:val="00F113F7"/>
    <w:rsid w:val="00F228AA"/>
    <w:rsid w:val="00F374C7"/>
    <w:rsid w:val="00F410A4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df0010f7c606fec38ee64582f38769a3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7c6614a099b482e0a2b9a01efb0b35b0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EAD3A-6986-4063-AAC0-B4E86D5797DE}"/>
</file>

<file path=customXml/itemProps3.xml><?xml version="1.0" encoding="utf-8"?>
<ds:datastoreItem xmlns:ds="http://schemas.openxmlformats.org/officeDocument/2006/customXml" ds:itemID="{5559F49C-E147-433E-9FFA-2D73647BE23F}"/>
</file>

<file path=customXml/itemProps4.xml><?xml version="1.0" encoding="utf-8"?>
<ds:datastoreItem xmlns:ds="http://schemas.openxmlformats.org/officeDocument/2006/customXml" ds:itemID="{3212E32B-452F-4921-B7BA-A68991FE744D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5-03-11T06:17:00Z</cp:lastPrinted>
  <dcterms:created xsi:type="dcterms:W3CDTF">2026-04-14T02:07:00Z</dcterms:created>
  <dcterms:modified xsi:type="dcterms:W3CDTF">2026-04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